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0378A">
        <w:tc>
          <w:tcPr>
            <w:tcW w:w="2093" w:type="dxa"/>
            <w:gridSpan w:val="2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50378A"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FA04DE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1E7AAD" w:rsidRDefault="00C44343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ричные уравнения</w:t>
            </w:r>
            <w:r w:rsidR="001E7AA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FA04DE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, умения и навыки по нахождению матрицы, обратной к данной, ознакомить </w:t>
            </w:r>
            <w:r w:rsidR="00C44343">
              <w:rPr>
                <w:rFonts w:ascii="Times New Roman" w:hAnsi="Times New Roman" w:cs="Times New Roman"/>
                <w:sz w:val="24"/>
                <w:szCs w:val="24"/>
              </w:rPr>
              <w:t>с общим видом матричных уравнений и методом их решения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нахождения матрицы, обратной к данной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формирование умений и навыков 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>решения матрич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50745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Закрепи</w:t>
            </w:r>
            <w:r w:rsidR="00FA04DE">
              <w:rPr>
                <w:rFonts w:ascii="Times New Roman" w:hAnsi="Times New Roman" w:cs="Times New Roman"/>
                <w:sz w:val="24"/>
                <w:szCs w:val="24"/>
              </w:rPr>
              <w:t>ть умения и навыки вычисления обратной матрицы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AAD" w:rsidRDefault="00FA04DE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>) Оз</w:t>
            </w:r>
            <w:r w:rsidR="00C44343">
              <w:rPr>
                <w:rFonts w:ascii="Times New Roman" w:hAnsi="Times New Roman" w:cs="Times New Roman"/>
                <w:sz w:val="24"/>
                <w:szCs w:val="24"/>
              </w:rPr>
              <w:t>накомить с общим видом матричных уравнений и методом их решения.</w:t>
            </w:r>
          </w:p>
          <w:p w:rsidR="009416CB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и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="00FA04DE">
              <w:rPr>
                <w:rFonts w:ascii="Times New Roman" w:hAnsi="Times New Roman" w:cs="Times New Roman"/>
                <w:sz w:val="24"/>
                <w:szCs w:val="24"/>
              </w:rPr>
              <w:t xml:space="preserve">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матричных уравнений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520351" w:rsidP="00FA04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лекционного занятия.</w:t>
            </w:r>
          </w:p>
        </w:tc>
        <w:tc>
          <w:tcPr>
            <w:tcW w:w="1849" w:type="dxa"/>
            <w:vMerge w:val="restart"/>
          </w:tcPr>
          <w:p w:rsidR="00697F7C" w:rsidRPr="006B7F4A" w:rsidRDefault="009416CB" w:rsidP="00FA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1E7AAD">
              <w:rPr>
                <w:rFonts w:ascii="Times New Roman" w:hAnsi="Times New Roman"/>
                <w:sz w:val="24"/>
                <w:szCs w:val="24"/>
              </w:rPr>
              <w:t xml:space="preserve"> и составить конспект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0960E1">
              <w:rPr>
                <w:rFonts w:ascii="Times New Roman" w:hAnsi="Times New Roman"/>
                <w:sz w:val="24"/>
                <w:szCs w:val="24"/>
              </w:rPr>
              <w:t>кции, решить задания по образцу,</w:t>
            </w:r>
            <w:r w:rsidR="00FA0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78A" w:rsidRPr="005F57E5" w:rsidRDefault="0050378A" w:rsidP="005037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7E5">
              <w:rPr>
                <w:rFonts w:ascii="Times New Roman" w:hAnsi="Times New Roman"/>
                <w:b/>
                <w:sz w:val="24"/>
                <w:szCs w:val="24"/>
              </w:rPr>
              <w:t xml:space="preserve">решить матричное уравнение </w:t>
            </w:r>
          </w:p>
          <w:p w:rsidR="0050378A" w:rsidRDefault="00A475C5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378A" w:rsidRPr="005F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∙ Х = </w:t>
            </w:r>
          </w:p>
          <w:p w:rsidR="0050378A" w:rsidRDefault="0050378A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78A" w:rsidRPr="005F57E5" w:rsidRDefault="00A475C5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378A" w:rsidRPr="005F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04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rPr>
          <w:trHeight w:val="1011"/>
        </w:trPr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E7AAD" w:rsidRDefault="001E7AAD" w:rsidP="00503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0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rPr>
          <w:trHeight w:val="1011"/>
        </w:trPr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44343" w:rsidRDefault="00FA04DE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8045AC" w:rsidRPr="0050378A" w:rsidRDefault="001E7A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ыполните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50378A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Pr="0050378A"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Фото конспекта</w:t>
      </w:r>
      <w:r w:rsidR="00C44343">
        <w:rPr>
          <w:rFonts w:ascii="Times New Roman" w:hAnsi="Times New Roman" w:cs="Times New Roman"/>
          <w:sz w:val="28"/>
          <w:szCs w:val="28"/>
        </w:rPr>
        <w:t xml:space="preserve"> с решенными заданиями отправьте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FA04DE">
        <w:rPr>
          <w:rFonts w:ascii="Times New Roman" w:hAnsi="Times New Roman" w:cs="Times New Roman"/>
          <w:sz w:val="28"/>
          <w:szCs w:val="28"/>
        </w:rPr>
        <w:t>до 25.10</w:t>
      </w:r>
      <w:r w:rsidRPr="0050378A">
        <w:rPr>
          <w:rFonts w:ascii="Times New Roman" w:hAnsi="Times New Roman" w:cs="Times New Roman"/>
          <w:sz w:val="28"/>
          <w:szCs w:val="28"/>
        </w:rPr>
        <w:t>.21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50378A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50378A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</w:t>
      </w:r>
      <w:r w:rsidR="00C44343">
        <w:rPr>
          <w:rFonts w:ascii="Times New Roman" w:hAnsi="Times New Roman" w:cs="Times New Roman"/>
          <w:sz w:val="28"/>
          <w:szCs w:val="28"/>
        </w:rPr>
        <w:t>ке</w:t>
      </w:r>
      <w:r w:rsidR="008045AC"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50378A" w:rsidRDefault="00FA04DE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5.10</w:t>
      </w:r>
    </w:p>
    <w:p w:rsidR="0093570E" w:rsidRPr="0050378A" w:rsidRDefault="0093570E" w:rsidP="005037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Обратная матрица.</w:t>
      </w:r>
      <w:r w:rsidR="00C44343">
        <w:rPr>
          <w:rFonts w:ascii="Times New Roman" w:hAnsi="Times New Roman" w:cs="Times New Roman"/>
          <w:b/>
          <w:bCs/>
          <w:sz w:val="28"/>
          <w:szCs w:val="28"/>
        </w:rPr>
        <w:t xml:space="preserve"> Матричные уравнения</w:t>
      </w:r>
      <w:r w:rsidR="001E7AAD"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50378A" w:rsidRDefault="00FA04DE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Закрепление умений и навыков нахождения обратной матрицы</w:t>
      </w:r>
      <w:r w:rsidR="0093570E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70E" w:rsidRPr="00FA04DE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93570E" w:rsidRPr="0050378A" w:rsidRDefault="00520C11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ьте</w:t>
      </w:r>
      <w:r w:rsidR="0093570E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на вопросы</w:t>
      </w:r>
      <w:r w:rsidR="00AD7A7D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A7D" w:rsidRPr="00520C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вопросы и ответы записать)</w:t>
      </w:r>
      <w:r w:rsidR="0093570E" w:rsidRPr="00520C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3570E" w:rsidRPr="0050378A" w:rsidRDefault="00520C11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Какая матрица имеет обратную?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20C11">
        <w:rPr>
          <w:rFonts w:ascii="Times New Roman" w:hAnsi="Times New Roman" w:cs="Times New Roman"/>
          <w:bCs/>
          <w:sz w:val="28"/>
          <w:szCs w:val="28"/>
        </w:rPr>
        <w:t>Когда матрица называется невырожденной или неособенной?</w:t>
      </w:r>
    </w:p>
    <w:p w:rsidR="00AD7A7D" w:rsidRPr="0050378A" w:rsidRDefault="00520C11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Какое исключительное равенство выполняется для двух взаимно обратных матриц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20C11">
        <w:rPr>
          <w:rFonts w:ascii="Times New Roman" w:hAnsi="Times New Roman" w:cs="Times New Roman"/>
          <w:bCs/>
          <w:sz w:val="28"/>
          <w:szCs w:val="28"/>
        </w:rPr>
        <w:t>Из чего состоит присоединённая матрица?</w:t>
      </w:r>
    </w:p>
    <w:p w:rsidR="00AD7A7D" w:rsidRPr="0050378A" w:rsidRDefault="00520C11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Как для матрицы А обозначаются: обратная матрица, присоединённая матрица, присоединённая транспонированная матрица?</w:t>
      </w:r>
    </w:p>
    <w:p w:rsidR="00AD7A7D" w:rsidRPr="0050378A" w:rsidRDefault="00520C11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о какой формуле можно найти обратную к данной матрицу?</w:t>
      </w:r>
    </w:p>
    <w:p w:rsidR="00537A82" w:rsidRDefault="00520C11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м практические задания</w:t>
      </w:r>
      <w:r w:rsidR="00520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351" w:rsidRPr="005203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практические задания записать в конспект)</w:t>
      </w:r>
      <w:r w:rsidRPr="005203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60791C" w:rsidRPr="0050378A" w:rsidRDefault="00520C11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1</w:t>
      </w:r>
      <w:r w:rsidR="0060791C"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520C11">
        <w:rPr>
          <w:rFonts w:ascii="Times New Roman" w:hAnsi="Times New Roman" w:cs="Times New Roman"/>
          <w:bCs/>
          <w:sz w:val="28"/>
          <w:szCs w:val="28"/>
        </w:rPr>
        <w:t xml:space="preserve"> = 0</w:t>
      </w:r>
      <w:r w:rsidRPr="0050378A">
        <w:rPr>
          <w:rFonts w:ascii="Times New Roman" w:hAnsi="Times New Roman" w:cs="Times New Roman"/>
          <w:bCs/>
          <w:sz w:val="28"/>
          <w:szCs w:val="28"/>
        </w:rPr>
        <w:t>∙</w:t>
      </w:r>
      <w:r w:rsidR="00520C11">
        <w:rPr>
          <w:rFonts w:ascii="Times New Roman" w:hAnsi="Times New Roman" w:cs="Times New Roman"/>
          <w:bCs/>
          <w:sz w:val="28"/>
          <w:szCs w:val="28"/>
        </w:rPr>
        <w:t>7 - 5</w:t>
      </w:r>
      <w:r w:rsidRPr="0050378A">
        <w:rPr>
          <w:rFonts w:ascii="Times New Roman" w:hAnsi="Times New Roman" w:cs="Times New Roman"/>
          <w:bCs/>
          <w:sz w:val="28"/>
          <w:szCs w:val="28"/>
        </w:rPr>
        <w:t>∙</w:t>
      </w:r>
      <w:r w:rsidR="00520351">
        <w:rPr>
          <w:rFonts w:ascii="Times New Roman" w:hAnsi="Times New Roman" w:cs="Times New Roman"/>
          <w:bCs/>
          <w:sz w:val="28"/>
          <w:szCs w:val="28"/>
        </w:rPr>
        <w:t xml:space="preserve"> 2 = 0 -</w:t>
      </w:r>
      <w:r w:rsidR="00520C11">
        <w:rPr>
          <w:rFonts w:ascii="Times New Roman" w:hAnsi="Times New Roman" w:cs="Times New Roman"/>
          <w:bCs/>
          <w:sz w:val="28"/>
          <w:szCs w:val="28"/>
        </w:rPr>
        <w:t xml:space="preserve"> 10 = </w:t>
      </w:r>
      <w:r w:rsidR="005203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0C11">
        <w:rPr>
          <w:rFonts w:ascii="Times New Roman" w:hAnsi="Times New Roman" w:cs="Times New Roman"/>
          <w:bCs/>
          <w:sz w:val="28"/>
          <w:szCs w:val="28"/>
        </w:rPr>
        <w:t>10 ≠</w:t>
      </w:r>
      <w:r w:rsidR="00837212" w:rsidRPr="0050378A">
        <w:rPr>
          <w:rFonts w:ascii="Times New Roman" w:hAnsi="Times New Roman" w:cs="Times New Roman"/>
          <w:bCs/>
          <w:sz w:val="28"/>
          <w:szCs w:val="28"/>
        </w:rPr>
        <w:t xml:space="preserve"> 0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="00520C11">
        <w:rPr>
          <w:rFonts w:ascii="Times New Roman" w:hAnsi="Times New Roman" w:cs="Times New Roman"/>
          <w:b/>
          <w:bCs/>
          <w:sz w:val="28"/>
          <w:szCs w:val="28"/>
        </w:rPr>
        <w:t xml:space="preserve"> = 7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520351">
        <w:rPr>
          <w:rFonts w:ascii="Times New Roman" w:hAnsi="Times New Roman" w:cs="Times New Roman"/>
          <w:b/>
          <w:bCs/>
          <w:sz w:val="28"/>
          <w:szCs w:val="28"/>
        </w:rPr>
        <w:t xml:space="preserve"> = - 2 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520C11">
        <w:rPr>
          <w:rFonts w:ascii="Times New Roman" w:hAnsi="Times New Roman" w:cs="Times New Roman"/>
          <w:b/>
          <w:bCs/>
          <w:sz w:val="28"/>
          <w:szCs w:val="28"/>
        </w:rPr>
        <w:t xml:space="preserve"> = - 5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20C1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="00520C11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</w:t>
      </w:r>
      <w:r w:rsidR="00D43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4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52035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mr>
            </m:m>
          </m:e>
        </m:d>
      </m:oMath>
      <w:r w:rsidR="00520351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Если внутри полученной матрицы сократимые дроби, то их нужно сократить</w:t>
      </w:r>
      <w:r w:rsidR="00520351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20351" w:rsidRDefault="00520351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2. 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0351">
        <w:rPr>
          <w:rFonts w:ascii="Times New Roman" w:hAnsi="Times New Roman" w:cs="Times New Roman"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520351">
        <w:rPr>
          <w:rFonts w:ascii="Times New Roman" w:hAnsi="Times New Roman" w:cs="Times New Roman"/>
          <w:bCs/>
          <w:sz w:val="28"/>
          <w:szCs w:val="28"/>
        </w:rPr>
        <w:t>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C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ь самостоятельно.</w:t>
      </w:r>
    </w:p>
    <w:p w:rsidR="00520351" w:rsidRDefault="00520351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378A" w:rsidRPr="00537A82" w:rsidRDefault="00520C11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7A82" w:rsidRPr="00537A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0378A" w:rsidRPr="00537A82">
        <w:rPr>
          <w:rFonts w:ascii="Times New Roman" w:hAnsi="Times New Roman" w:cs="Times New Roman"/>
          <w:b/>
          <w:bCs/>
          <w:sz w:val="28"/>
          <w:szCs w:val="28"/>
        </w:rPr>
        <w:t>Рассмотрим понятие матричного уравнения и выведем формулы для решения простейших матричных уравнений</w:t>
      </w:r>
      <w:r w:rsidR="00520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351" w:rsidRPr="005203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</w:t>
      </w:r>
      <w:r w:rsidR="0050378A" w:rsidRPr="005203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7A82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Уравнение, содержащее неизвестную матрицу называется матричным. Чаще всего неизвестная матрица обозначается Х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Простейшими матричными уравнениями считаются уравнения вида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А ∙ Х = В            или           Х ∙ А = В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Для того, чтобы найти неизвестную матрицу Х необходимо умножить левую и правую часть уравнения на обратную матрицу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с той стороны, где открыт доступ у матрице А (ведь делить матрицы нельзя!):</w:t>
      </w:r>
    </w:p>
    <w:p w:rsidR="0050378A" w:rsidRPr="0050378A" w:rsidRDefault="00A475C5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∙ А ∙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∙ В      или      Х ∙ А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По определению обратной матрицы  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А = А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>= Е – единичная матрица, т.е. 1. Мы знаем, что при умножении какого-либо элемента на единицу этот элемент не меняется. Получаем формулы для решения простейших матричных уравнений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В         или      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ы получили формулы для решения простейших матричных уравнений. Для применения этих формул необходимо найти обратную матрицу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(5 шагов) и умножить две матрицы в соответствии с формулой. Имеем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алгоритм решения простейшего матричного уравнения:</w:t>
      </w:r>
    </w:p>
    <w:p w:rsidR="0050378A" w:rsidRPr="0050378A" w:rsidRDefault="00A475C5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67.85pt;margin-top:2.65pt;width:4.25pt;height:7.85pt;flip:x;z-index:251669504" o:connectortype="straight"/>
        </w:pict>
      </w:r>
      <w:r w:rsidR="0050378A" w:rsidRPr="0050378A">
        <w:rPr>
          <w:rFonts w:ascii="Times New Roman" w:hAnsi="Times New Roman" w:cs="Times New Roman"/>
          <w:bCs/>
          <w:sz w:val="28"/>
          <w:szCs w:val="28"/>
        </w:rPr>
        <w:t>1. Найти ∆ для матрицы А. Если ∆ = 0, то обратной матрицы не существует, если ∆ = 0, то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. Найти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для всех элементов матрицы А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. Со</w:t>
      </w:r>
      <w:r w:rsidR="00D43678">
        <w:rPr>
          <w:rFonts w:ascii="Times New Roman" w:hAnsi="Times New Roman" w:cs="Times New Roman"/>
          <w:bCs/>
          <w:sz w:val="28"/>
          <w:szCs w:val="28"/>
        </w:rPr>
        <w:t xml:space="preserve">ставить присоединенную матрицу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. Транспонировать присоединённую матрицу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. Найти обратную матрицу по формуле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6. Находим неизвестную матрицу Х по одной из формул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В         или      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видом уравнения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Х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Выбираем формулу решения в соответствии с видом уравнения: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Обозначим матрицы: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Выполним алгоритм пошагово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2∙1 – (-1)∙0 = 2 ≠ 0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-(-1) = 1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- 0 = 0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2</w:t>
      </w:r>
    </w:p>
    <w:p w:rsidR="0050378A" w:rsidRPr="0050378A" w:rsidRDefault="00D4367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4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D4367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D4367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>(умножать не нужно)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6) Берём выбранную формулу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и применяем её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Х =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перенесём числовой множитель вперёд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из первой матрицы для умножения берём строки, а из второй – столбцы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а теперь умножим матрицу на число)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=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 Х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203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ь самостоятельно.</w:t>
      </w:r>
    </w:p>
    <w:p w:rsidR="00537A82" w:rsidRDefault="00537A82" w:rsidP="005037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0E1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) Домашнее задание. </w:t>
      </w:r>
      <w:r w:rsidR="000960E1" w:rsidRPr="0050378A">
        <w:rPr>
          <w:rFonts w:ascii="Times New Roman" w:hAnsi="Times New Roman" w:cs="Times New Roman"/>
          <w:b/>
          <w:sz w:val="28"/>
          <w:szCs w:val="28"/>
        </w:rPr>
        <w:t>Изучить и записать конспект лекции, решить задания по образцу,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b/>
          <w:sz w:val="28"/>
          <w:szCs w:val="28"/>
        </w:rPr>
        <w:t xml:space="preserve">решить матричное уравнение </w:t>
      </w:r>
      <w:r w:rsidR="00537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∙ Х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0745" w:rsidRDefault="00950745" w:rsidP="005037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60E1"/>
    <w:rsid w:val="00134AAE"/>
    <w:rsid w:val="001D54F7"/>
    <w:rsid w:val="001E7AAD"/>
    <w:rsid w:val="001F66AD"/>
    <w:rsid w:val="0026782F"/>
    <w:rsid w:val="002A29C0"/>
    <w:rsid w:val="00325A79"/>
    <w:rsid w:val="003A40D9"/>
    <w:rsid w:val="003B70C1"/>
    <w:rsid w:val="003D1B5F"/>
    <w:rsid w:val="00436A7D"/>
    <w:rsid w:val="004A4A7A"/>
    <w:rsid w:val="0050378A"/>
    <w:rsid w:val="00520351"/>
    <w:rsid w:val="00520C11"/>
    <w:rsid w:val="00537A82"/>
    <w:rsid w:val="00595BC6"/>
    <w:rsid w:val="005A1032"/>
    <w:rsid w:val="0060791C"/>
    <w:rsid w:val="00630B7D"/>
    <w:rsid w:val="00652A21"/>
    <w:rsid w:val="00681975"/>
    <w:rsid w:val="006823B8"/>
    <w:rsid w:val="00697F7C"/>
    <w:rsid w:val="006B7F4A"/>
    <w:rsid w:val="00704CC8"/>
    <w:rsid w:val="007F5341"/>
    <w:rsid w:val="008045AC"/>
    <w:rsid w:val="00824C89"/>
    <w:rsid w:val="00837212"/>
    <w:rsid w:val="008433D9"/>
    <w:rsid w:val="00846B7B"/>
    <w:rsid w:val="0088501F"/>
    <w:rsid w:val="008925B1"/>
    <w:rsid w:val="008B75B4"/>
    <w:rsid w:val="008D302B"/>
    <w:rsid w:val="008E112E"/>
    <w:rsid w:val="0093570E"/>
    <w:rsid w:val="009416CB"/>
    <w:rsid w:val="00950745"/>
    <w:rsid w:val="00997096"/>
    <w:rsid w:val="009B77CC"/>
    <w:rsid w:val="009E1888"/>
    <w:rsid w:val="00A26EB1"/>
    <w:rsid w:val="00A475C5"/>
    <w:rsid w:val="00AD1F93"/>
    <w:rsid w:val="00AD7A7D"/>
    <w:rsid w:val="00B07C52"/>
    <w:rsid w:val="00B62EB0"/>
    <w:rsid w:val="00B76134"/>
    <w:rsid w:val="00B77FE0"/>
    <w:rsid w:val="00B92F6A"/>
    <w:rsid w:val="00B961FD"/>
    <w:rsid w:val="00BA2228"/>
    <w:rsid w:val="00C43415"/>
    <w:rsid w:val="00C44343"/>
    <w:rsid w:val="00CA0308"/>
    <w:rsid w:val="00CB1870"/>
    <w:rsid w:val="00D40673"/>
    <w:rsid w:val="00D43678"/>
    <w:rsid w:val="00DC46BD"/>
    <w:rsid w:val="00E3049D"/>
    <w:rsid w:val="00E60A15"/>
    <w:rsid w:val="00EF215C"/>
    <w:rsid w:val="00FA04DE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7T13:49:00Z</dcterms:created>
  <dcterms:modified xsi:type="dcterms:W3CDTF">2021-10-22T09:09:00Z</dcterms:modified>
</cp:coreProperties>
</file>